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卫生事件相关犯罪刑法适用  以“非典”事件为中心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卫生事件相关犯罪刑法适用  以“非典”事件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5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突发公共卫生事件相关犯罪刑法适用  以“非典”事件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